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60" w:rsidRPr="00286F60" w:rsidRDefault="00BD7D60" w:rsidP="00BD7D60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286F60">
        <w:rPr>
          <w:b/>
          <w:color w:val="1F497D" w:themeColor="text2"/>
          <w:sz w:val="24"/>
          <w:szCs w:val="24"/>
          <w:u w:val="single"/>
        </w:rPr>
        <w:t>DECLARACIÓN JURADA SIMPLE</w:t>
      </w:r>
      <w:r w:rsidR="00286F60">
        <w:rPr>
          <w:b/>
          <w:color w:val="1F497D" w:themeColor="text2"/>
          <w:sz w:val="24"/>
          <w:szCs w:val="24"/>
          <w:u w:val="single"/>
        </w:rPr>
        <w:t xml:space="preserve"> DE SOLTERÍA</w:t>
      </w: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both"/>
        <w:rPr>
          <w:color w:val="1F497D" w:themeColor="text2"/>
        </w:rPr>
      </w:pPr>
      <w:r w:rsidRPr="00286F60">
        <w:rPr>
          <w:color w:val="1F497D" w:themeColor="text2"/>
        </w:rPr>
        <w:t>Yo……………………………………………………………………………………………………………………………………………….</w:t>
      </w:r>
    </w:p>
    <w:p w:rsidR="00BD7D60" w:rsidRPr="00286F60" w:rsidRDefault="00BD7D60" w:rsidP="00BD7D60">
      <w:pPr>
        <w:jc w:val="both"/>
        <w:rPr>
          <w:color w:val="1F497D" w:themeColor="text2"/>
        </w:rPr>
      </w:pPr>
      <w:r w:rsidRPr="00286F60">
        <w:rPr>
          <w:color w:val="1F497D" w:themeColor="text2"/>
        </w:rPr>
        <w:t xml:space="preserve">                                                    (Nombres y apellidos completos)</w:t>
      </w:r>
    </w:p>
    <w:p w:rsidR="00BD7D60" w:rsidRPr="00286F60" w:rsidRDefault="00BD7D60" w:rsidP="00BD7D60">
      <w:pPr>
        <w:spacing w:line="360" w:lineRule="auto"/>
        <w:jc w:val="both"/>
        <w:rPr>
          <w:color w:val="1F497D" w:themeColor="text2"/>
        </w:rPr>
      </w:pPr>
      <w:r w:rsidRPr="00286F60">
        <w:rPr>
          <w:color w:val="1F497D" w:themeColor="text2"/>
        </w:rPr>
        <w:t>Cédula de identidad N° ……………………………………………, declaro bajo juramento que a la fecha de la presente postulación mantengo mi estado civil de soltero.</w:t>
      </w:r>
    </w:p>
    <w:p w:rsidR="00BD7D60" w:rsidRPr="00286F60" w:rsidRDefault="00BD7D60" w:rsidP="00BD7D60">
      <w:pPr>
        <w:jc w:val="both"/>
        <w:rPr>
          <w:color w:val="1F497D" w:themeColor="text2"/>
        </w:rPr>
      </w:pPr>
      <w:r w:rsidRPr="00286F60">
        <w:rPr>
          <w:color w:val="1F497D" w:themeColor="text2"/>
        </w:rPr>
        <w:t>Declaro, asimismo, estar en conocimiento que:</w:t>
      </w:r>
    </w:p>
    <w:p w:rsidR="00BD7D60" w:rsidRPr="00286F60" w:rsidRDefault="00BD7D60" w:rsidP="00BD7D60">
      <w:pPr>
        <w:jc w:val="both"/>
        <w:rPr>
          <w:color w:val="1F497D" w:themeColor="text2"/>
        </w:rPr>
      </w:pPr>
    </w:p>
    <w:p w:rsidR="00BD7D60" w:rsidRPr="00286F60" w:rsidRDefault="00BD7D60" w:rsidP="00BD7D60">
      <w:pPr>
        <w:pStyle w:val="Prrafodelista"/>
        <w:numPr>
          <w:ilvl w:val="0"/>
          <w:numId w:val="20"/>
        </w:numPr>
        <w:jc w:val="both"/>
        <w:rPr>
          <w:color w:val="1F497D" w:themeColor="text2"/>
        </w:rPr>
      </w:pPr>
      <w:r w:rsidRPr="00286F60">
        <w:rPr>
          <w:color w:val="1F497D" w:themeColor="text2"/>
        </w:rPr>
        <w:t xml:space="preserve">En caso de resultar beneficiado (a) en calidad de soltero (a) y durante el transcurso del año académico cambiase mi situación, se faculta a la Dirección de Bienestar Estudiantil de la Universidad de Chile, a cursar la cesión de mi calidad como residente por incumplimiento del Art. 11 del Decreto Universitario Exento N° 0011314, referido al Reglamento de Hogares Universitarios. </w:t>
      </w: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  <w:r w:rsidRPr="00286F60">
        <w:rPr>
          <w:color w:val="1F497D" w:themeColor="text2"/>
        </w:rPr>
        <w:t>Lugar en que se efectuó esta Declaración…………………………………………………………………………………………</w:t>
      </w:r>
    </w:p>
    <w:p w:rsidR="00BD7D60" w:rsidRPr="00286F60" w:rsidRDefault="00BD7D60" w:rsidP="00BD7D60">
      <w:pPr>
        <w:jc w:val="center"/>
        <w:rPr>
          <w:color w:val="1F497D" w:themeColor="text2"/>
        </w:rPr>
      </w:pPr>
      <w:r w:rsidRPr="00286F60">
        <w:rPr>
          <w:color w:val="1F497D" w:themeColor="text2"/>
        </w:rPr>
        <w:t xml:space="preserve">Fecha en que se efectuó esta Declaración ……………………………………………………………………………………… </w:t>
      </w: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</w:p>
    <w:p w:rsidR="00BD7D60" w:rsidRPr="00286F60" w:rsidRDefault="00BD7D60" w:rsidP="00BD7D60">
      <w:pPr>
        <w:jc w:val="center"/>
        <w:rPr>
          <w:color w:val="1F497D" w:themeColor="text2"/>
        </w:rPr>
      </w:pPr>
      <w:r w:rsidRPr="00286F60">
        <w:rPr>
          <w:color w:val="1F497D" w:themeColor="text2"/>
        </w:rPr>
        <w:t xml:space="preserve">_________________________ </w:t>
      </w:r>
    </w:p>
    <w:p w:rsidR="00BD7D60" w:rsidRPr="00286F60" w:rsidRDefault="00BD7D60" w:rsidP="001938DF">
      <w:pPr>
        <w:spacing w:after="0"/>
        <w:jc w:val="center"/>
        <w:rPr>
          <w:color w:val="1F497D" w:themeColor="text2"/>
        </w:rPr>
      </w:pPr>
      <w:r w:rsidRPr="00286F60">
        <w:rPr>
          <w:color w:val="1F497D" w:themeColor="text2"/>
        </w:rPr>
        <w:t xml:space="preserve">FIRMA O IMPRESIÓN DIGITO </w:t>
      </w:r>
    </w:p>
    <w:p w:rsidR="00724DAE" w:rsidRPr="00286F60" w:rsidRDefault="00BD7D60" w:rsidP="001938DF">
      <w:pPr>
        <w:spacing w:after="0"/>
        <w:jc w:val="center"/>
        <w:rPr>
          <w:color w:val="1F497D" w:themeColor="text2"/>
        </w:rPr>
      </w:pPr>
      <w:r w:rsidRPr="00286F60">
        <w:rPr>
          <w:color w:val="1F497D" w:themeColor="text2"/>
        </w:rPr>
        <w:t xml:space="preserve">PULGAR DEL DECLARANTE </w:t>
      </w:r>
    </w:p>
    <w:p w:rsidR="001938DF" w:rsidRPr="00BD7D60" w:rsidRDefault="001938DF" w:rsidP="001938DF">
      <w:pPr>
        <w:spacing w:after="0"/>
        <w:jc w:val="center"/>
      </w:pPr>
    </w:p>
    <w:sectPr w:rsidR="001938DF" w:rsidRPr="00BD7D60" w:rsidSect="001A3D4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BF" w:rsidRDefault="00FC47BF" w:rsidP="00683024">
      <w:pPr>
        <w:spacing w:after="0" w:line="240" w:lineRule="auto"/>
      </w:pPr>
      <w:r>
        <w:separator/>
      </w:r>
    </w:p>
  </w:endnote>
  <w:endnote w:type="continuationSeparator" w:id="0">
    <w:p w:rsidR="00FC47BF" w:rsidRDefault="00FC47BF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3F" w:rsidRDefault="00CA123F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BF" w:rsidRDefault="00FC47BF" w:rsidP="00683024">
      <w:pPr>
        <w:spacing w:after="0" w:line="240" w:lineRule="auto"/>
      </w:pPr>
      <w:r>
        <w:separator/>
      </w:r>
    </w:p>
  </w:footnote>
  <w:footnote w:type="continuationSeparator" w:id="0">
    <w:p w:rsidR="00FC47BF" w:rsidRDefault="00FC47BF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3B" w:rsidRDefault="005E733B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66" w:rsidRPr="001E6066" w:rsidRDefault="0085706E" w:rsidP="001E6066">
    <w:pPr>
      <w:pStyle w:val="Encabezado"/>
    </w:pPr>
    <w:r>
      <w:rPr>
        <w:noProof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066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9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500534"/>
    <w:multiLevelType w:val="hybridMultilevel"/>
    <w:tmpl w:val="7E340306"/>
    <w:lvl w:ilvl="0" w:tplc="502614E8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6D1F80"/>
    <w:multiLevelType w:val="hybridMultilevel"/>
    <w:tmpl w:val="9130674C"/>
    <w:lvl w:ilvl="0" w:tplc="AC164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D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5057AF"/>
    <w:multiLevelType w:val="hybridMultilevel"/>
    <w:tmpl w:val="9C029D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40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4707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32E72B5"/>
    <w:multiLevelType w:val="hybridMultilevel"/>
    <w:tmpl w:val="AB38F4A0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883397"/>
    <w:multiLevelType w:val="hybridMultilevel"/>
    <w:tmpl w:val="D1A41F74"/>
    <w:lvl w:ilvl="0" w:tplc="502614E8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29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C63719"/>
    <w:multiLevelType w:val="hybridMultilevel"/>
    <w:tmpl w:val="550626E0"/>
    <w:lvl w:ilvl="0" w:tplc="51EE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22B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CA4C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8177E7"/>
    <w:multiLevelType w:val="hybridMultilevel"/>
    <w:tmpl w:val="82F221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12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862D59"/>
    <w:multiLevelType w:val="hybridMultilevel"/>
    <w:tmpl w:val="C8E2F9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D19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C01C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6020E9"/>
    <w:multiLevelType w:val="hybridMultilevel"/>
    <w:tmpl w:val="A630E7B0"/>
    <w:lvl w:ilvl="0" w:tplc="502614E8">
      <w:start w:val="1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C368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9"/>
  </w:num>
  <w:num w:numId="9">
    <w:abstractNumId w:val="3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024"/>
    <w:rsid w:val="00014978"/>
    <w:rsid w:val="00035F5B"/>
    <w:rsid w:val="000752A9"/>
    <w:rsid w:val="001052E0"/>
    <w:rsid w:val="0013734B"/>
    <w:rsid w:val="00146B19"/>
    <w:rsid w:val="001938DF"/>
    <w:rsid w:val="001A3D47"/>
    <w:rsid w:val="001E15A0"/>
    <w:rsid w:val="001E6066"/>
    <w:rsid w:val="0021258C"/>
    <w:rsid w:val="00214E17"/>
    <w:rsid w:val="00226E77"/>
    <w:rsid w:val="00276D71"/>
    <w:rsid w:val="00286F60"/>
    <w:rsid w:val="002A35CB"/>
    <w:rsid w:val="002E5B1F"/>
    <w:rsid w:val="0036556D"/>
    <w:rsid w:val="00376CFD"/>
    <w:rsid w:val="00392B73"/>
    <w:rsid w:val="003970DE"/>
    <w:rsid w:val="003F03C6"/>
    <w:rsid w:val="00411753"/>
    <w:rsid w:val="00412B26"/>
    <w:rsid w:val="00423B2E"/>
    <w:rsid w:val="00426218"/>
    <w:rsid w:val="004836A4"/>
    <w:rsid w:val="004A4BF2"/>
    <w:rsid w:val="00504CE9"/>
    <w:rsid w:val="005108E3"/>
    <w:rsid w:val="00523304"/>
    <w:rsid w:val="0052740A"/>
    <w:rsid w:val="005323C9"/>
    <w:rsid w:val="00546481"/>
    <w:rsid w:val="005607F0"/>
    <w:rsid w:val="00580F7A"/>
    <w:rsid w:val="005A3DE6"/>
    <w:rsid w:val="005E241D"/>
    <w:rsid w:val="005E733B"/>
    <w:rsid w:val="00637557"/>
    <w:rsid w:val="0064372E"/>
    <w:rsid w:val="00683024"/>
    <w:rsid w:val="006855D6"/>
    <w:rsid w:val="006868D3"/>
    <w:rsid w:val="006F165D"/>
    <w:rsid w:val="00712CCE"/>
    <w:rsid w:val="00724DAE"/>
    <w:rsid w:val="0075446B"/>
    <w:rsid w:val="007C5506"/>
    <w:rsid w:val="007F76B0"/>
    <w:rsid w:val="0085706E"/>
    <w:rsid w:val="008848BA"/>
    <w:rsid w:val="008F0E90"/>
    <w:rsid w:val="0096328C"/>
    <w:rsid w:val="0096707D"/>
    <w:rsid w:val="009D6365"/>
    <w:rsid w:val="00A51CBD"/>
    <w:rsid w:val="00A86346"/>
    <w:rsid w:val="00A94D47"/>
    <w:rsid w:val="00AD1984"/>
    <w:rsid w:val="00AD5F14"/>
    <w:rsid w:val="00B51EE9"/>
    <w:rsid w:val="00BA3C68"/>
    <w:rsid w:val="00BD7D60"/>
    <w:rsid w:val="00BE6A53"/>
    <w:rsid w:val="00C0390D"/>
    <w:rsid w:val="00C412F0"/>
    <w:rsid w:val="00C43E09"/>
    <w:rsid w:val="00C52E66"/>
    <w:rsid w:val="00CA123F"/>
    <w:rsid w:val="00D61A9B"/>
    <w:rsid w:val="00D653A4"/>
    <w:rsid w:val="00D653D2"/>
    <w:rsid w:val="00DF7017"/>
    <w:rsid w:val="00E1276D"/>
    <w:rsid w:val="00E16721"/>
    <w:rsid w:val="00E43E50"/>
    <w:rsid w:val="00EE5903"/>
    <w:rsid w:val="00F11893"/>
    <w:rsid w:val="00F1582C"/>
    <w:rsid w:val="00F359F3"/>
    <w:rsid w:val="00F85812"/>
    <w:rsid w:val="00FA0182"/>
    <w:rsid w:val="00FB7658"/>
    <w:rsid w:val="00FC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E9"/>
  </w:style>
  <w:style w:type="paragraph" w:styleId="Ttulo3">
    <w:name w:val="heading 3"/>
    <w:basedOn w:val="Normal"/>
    <w:next w:val="Normal"/>
    <w:link w:val="Ttulo3Car"/>
    <w:semiHidden/>
    <w:unhideWhenUsed/>
    <w:qFormat/>
    <w:rsid w:val="00724DA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hadow/>
      <w:spacing w:val="20"/>
      <w:w w:val="9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3Car">
    <w:name w:val="Título 3 Car"/>
    <w:basedOn w:val="Fuentedeprrafopredeter"/>
    <w:link w:val="Ttulo3"/>
    <w:semiHidden/>
    <w:rsid w:val="00724DAE"/>
    <w:rPr>
      <w:rFonts w:ascii="Arial" w:eastAsia="Times New Roman" w:hAnsi="Arial" w:cs="Times New Roman"/>
      <w:b/>
      <w:shadow/>
      <w:spacing w:val="20"/>
      <w:w w:val="90"/>
      <w:sz w:val="20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724D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3C6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19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19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19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5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5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5CB"/>
    <w:rPr>
      <w:vertAlign w:val="superscript"/>
    </w:rPr>
  </w:style>
  <w:style w:type="table" w:styleId="Tablaconcuadrcula">
    <w:name w:val="Table Grid"/>
    <w:basedOn w:val="Tablanormal"/>
    <w:uiPriority w:val="59"/>
    <w:rsid w:val="00A5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unhideWhenUsed/>
    <w:qFormat/>
    <w:rsid w:val="00724DA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hadow/>
      <w:spacing w:val="20"/>
      <w:w w:val="9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  <w:style w:type="character" w:customStyle="1" w:styleId="Ttulo3Car">
    <w:name w:val="Título 3 Car"/>
    <w:basedOn w:val="Fuentedeprrafopredeter"/>
    <w:link w:val="Ttulo3"/>
    <w:semiHidden/>
    <w:rsid w:val="00724DAE"/>
    <w:rPr>
      <w:rFonts w:ascii="Arial" w:eastAsia="Times New Roman" w:hAnsi="Arial" w:cs="Times New Roman"/>
      <w:b/>
      <w:shadow/>
      <w:spacing w:val="20"/>
      <w:w w:val="90"/>
      <w:sz w:val="20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724D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3C6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19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19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19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5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5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5CB"/>
    <w:rPr>
      <w:vertAlign w:val="superscript"/>
    </w:rPr>
  </w:style>
  <w:style w:type="table" w:styleId="Tablaconcuadrcula">
    <w:name w:val="Table Grid"/>
    <w:basedOn w:val="Tablanormal"/>
    <w:uiPriority w:val="59"/>
    <w:rsid w:val="00A5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A8E1-44DC-4DD4-9C15-E702077A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ía Argagnon</dc:creator>
  <cp:lastModifiedBy>naravena</cp:lastModifiedBy>
  <cp:revision>2</cp:revision>
  <cp:lastPrinted>2011-07-15T14:15:00Z</cp:lastPrinted>
  <dcterms:created xsi:type="dcterms:W3CDTF">2011-08-26T20:18:00Z</dcterms:created>
  <dcterms:modified xsi:type="dcterms:W3CDTF">2011-08-26T20:18:00Z</dcterms:modified>
</cp:coreProperties>
</file>